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69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ведение:</w:t>
      </w:r>
    </w:p>
    <w:p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ктуальность темы</w:t>
      </w:r>
    </w:p>
    <w:p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м строительстве возрастает спрос на автоматизацию проектирования, особенно при работе с железобетонными конструкциями. Подпорные стены уголкового типа широко применяются в гражданском и промышленном строительстве, однако их проектирование и последующий выпуск документации - остается трудоемким процессом. Традиционные методы создания опалубочных чертежей и BIM-моделей требуют значительных временных затрат и подвержены ошибкам из-за ручной отрисовк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полнения данных спецификаций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Автоматизация этих процессов позволит сократить сроки проектирова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я и 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минимизировать ошибки, вызванные человеческим фактором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тепень проработки проблемы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сегодняшний день существуют решения для автоматизации проектирования железобетонных конструкций, однако специализированных инструментов для подпорных стен уголкового типа недостаточно. Большинство существующих BIM-библиотек и скриптов (например, для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Revit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предлагают лишь базовые элементы, не учи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ывающие всех особенностей железобето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нструкций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ь и задачи исследования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ель работы – разработка алгоритма и программного инструмента для автоматизированного создания опалубочных чертежей и BIM-моделей подпорных стен уголкового типа по заранее определенным параметрам. Эти параметры предполагается заполнять в табличном формате в программе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xcel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Так же на основе данных этих таблиц в дальнейшем будут сформированы Ведомости объемов работ и все спецификации, выводимые на листы чертежей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Задачи исследования: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Анализ конструктивных особенностей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;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существующих методов автоматизации в B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IM-проектировании;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работка параметрической модели подпорной стены с возможностью адаптации под различные геометрические 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собенност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ED63E6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алгоритма генерации опалубочных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ртежей и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BIM-модели;</w:t>
      </w:r>
    </w:p>
    <w:p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ализация скрипта (на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on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ез использования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для автоматизации процесса;</w:t>
      </w:r>
    </w:p>
    <w:p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естирование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но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го решения на реальных проектах;</w:t>
      </w:r>
    </w:p>
    <w:p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Цели исследования: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кращение времени проектирования;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нификация процесса моделирования подпорных стен;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нижение количества ошибок и несоответствий между разными разделами документации (между ведомостью объемов работ и спецификациями на листах);</w:t>
      </w:r>
    </w:p>
    <w:p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прощение взаимодействия между конструкторами и BIM-проектировщиками.</w:t>
      </w:r>
    </w:p>
    <w:p w:rsidR="00ED63E6" w:rsidRPr="00B50E6B" w:rsidRDefault="00ED63E6" w:rsidP="00B50E6B">
      <w:pPr>
        <w:spacing w:line="360" w:lineRule="auto"/>
        <w:ind w:left="49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50E6B">
        <w:rPr>
          <w:rFonts w:ascii="Times New Roman" w:hAnsi="Times New Roman" w:cs="Times New Roman"/>
          <w:color w:val="000000" w:themeColor="text1"/>
          <w:sz w:val="28"/>
          <w:szCs w:val="24"/>
        </w:rPr>
        <w:t>Ключевые особенности подхода:</w:t>
      </w:r>
    </w:p>
    <w:p w:rsidR="00DE3AB1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каз от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ользу прямого программирования на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словлен тем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что это повышает гибкость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 увелич</w:t>
      </w:r>
      <w:r w:rsidR="001F4819">
        <w:rPr>
          <w:rFonts w:ascii="Times New Roman" w:hAnsi="Times New Roman" w:cs="Times New Roman"/>
          <w:color w:val="000000" w:themeColor="text1"/>
          <w:sz w:val="28"/>
          <w:szCs w:val="24"/>
        </w:rPr>
        <w:t>ивает скорость обработки да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нижает зависимость от 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го программного обеспечения.</w:t>
      </w:r>
    </w:p>
    <w:p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спользование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xcel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ак интуитивного интерфейса для инженеров (ввод параметров, табличные расчеты).</w:t>
      </w:r>
    </w:p>
    <w:p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квозная автоматизация (от расчетов до BIM-модели) без ручных операций.</w:t>
      </w:r>
    </w:p>
    <w:p w:rsidR="003901AC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ED63E6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едпосылки (исходные данные) работы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387CB0" w:rsidRPr="001F4819" w:rsidRDefault="00DE3AB1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уществует два основных этапа проектирования сооружения: стадия П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роектной д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адия Р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бочей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F4819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ы понять, чем отличается рабочая документация от проектной, стоит более подробно остановиться на ключевых особенностях каждой из них. </w:t>
      </w:r>
    </w:p>
    <w:p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адия Проект - предназначена для прохождения экспертизы и защиты проектных решений.  Проект строительства объекта включает функциональные, архитектурные, технические, инженерные решения. Все они отражаются в графическом и текстовом форматах. Если говорить о том, что включает проектная документация и рабочая документация, отличия состоят в детализации. Проектная документация включает более широкий спектр информации об объекте, но прорабатывается с невысокой степенью детализации, главное она должна пройти государственную или негосударственную экспертизу на соответствие строительным нормам и обеспечению безопасности. После чего на ее основе разрабатывается рабочая документация. </w:t>
      </w:r>
    </w:p>
    <w:p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тадия разработки Рабочей документации является основной и неотъемлемой частью всей документации по строительному объекту. Содержит информацию, установленную законодательством и позволяющую строительным бригадам осуществлять производственный процесс. Комплект включает в себя рабочие чертежи и схемы, описание решений, спецификацию материалов и изделий. Существует ряд требований, которых следует придерживаться, занимаясь подготовкой рабочей документации.</w:t>
      </w:r>
    </w:p>
    <w:p w:rsidR="00B50E6B" w:rsidRDefault="00387CB0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 документы, используемые при подготовке проектной документации и результаты расчетов, обосновывающие принятые решения. Графическая часть отображает принятые технические и иные решения и выполняется в виде чертежей, схем, планов и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других документов в графической форме.</w:t>
      </w:r>
    </w:p>
    <w:p w:rsidR="00DE3AB1" w:rsidRDefault="001F4819" w:rsidP="006303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данной работе я буду рассматривать раздел разработки Рабочей документации для комплекта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железобетонных элементов КЖ-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30373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D81884" w:rsidRPr="00D81884" w:rsidRDefault="00630373" w:rsidP="00D81884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303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Описание принципа работы:</w:t>
      </w:r>
    </w:p>
    <w:p w:rsidR="00D81884" w:rsidRDefault="00D81884" w:rsidP="00D8188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 сразу внести ясность – в данной программе не будут фигурировать проверки и расчеты подпорных стен, так как она создается в предпосылке работы на том этапе проектирования, когда их результаты уже получены и учтены.</w:t>
      </w:r>
    </w:p>
    <w:p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шагом стала разработк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–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структурирование всех необходимых исходных данных и параметризац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перечн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чен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железобетонной монолитно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дпорной стены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голкового тип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демонстрации работы программы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сех вспомогательных файлов проекта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о выбрано искусственное сооружение – подпорная стена ИССО 1.1.1, состоящая из трех отдельных секций С1.1, С1.2 и С1.3. Каждая секция имеет одинаковую конфигурацию, но различные параметры. </w:t>
      </w:r>
    </w:p>
    <w:p w:rsidR="001245A1" w:rsidRPr="001245A1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араметризация позволяет быстро изменять геометрию стены под конкретные условия, оптимизируя её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несущей способно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внешнему виду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Поперечное сечение уголковой подпорной стены состоит из двух основных элементов:</w:t>
      </w:r>
    </w:p>
    <w:p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ертикальной стеновой части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консоль)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– воспринимает давление грунта;</w:t>
      </w:r>
    </w:p>
    <w:p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изонтальной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аст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дамент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остверк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) – обеспечивает устойчивость и предотвращает опрокидывание.</w:t>
      </w:r>
    </w:p>
    <w:p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611BFCE" wp14:editId="4A49DF8E">
            <wp:extent cx="2062163" cy="2295747"/>
            <wp:effectExtent l="0" t="0" r="0" b="0"/>
            <wp:docPr id="1969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F4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" name="Рисунок 2">
                      <a:extLst>
                        <a:ext uri="{FF2B5EF4-FFF2-40B4-BE49-F238E27FC236}">
                          <a16:creationId xmlns:a16="http://schemas.microsoft.com/office/drawing/2014/main" id="{00000000-0008-0000-0A00-0000EF4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11" cy="230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lastRenderedPageBreak/>
        <w:t>Рис. 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изированное сечение железобетонной подпорной стены уголкового типа, где:</w:t>
      </w:r>
    </w:p>
    <w:p w:rsidR="001245A1" w:rsidRPr="00C61E7F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>общая высота (различная для начала и конца подпорной стены);</w:t>
      </w:r>
    </w:p>
    <w:p w:rsidR="001245A1" w:rsidRPr="00A71967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фундамента подпорной 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op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наверху подпорной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dge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istance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расстояние от стены до границы подпорной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ttom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 стены на границе с ростверком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насыпи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стены;</w:t>
      </w:r>
    </w:p>
    <w:p w:rsidR="001245A1" w:rsidRPr="00A71967" w:rsidRDefault="001245A1" w:rsidP="00C61E7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насыпи;</w:t>
      </w:r>
    </w:p>
    <w:p w:rsidR="001245A1" w:rsidRPr="00C61E7F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аблиц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се параметры и необходимые характеристики выглядят вот так: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C61E7F" w:rsidRPr="00A71967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61E7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3A342A53" wp14:editId="3E1A6F1E">
            <wp:extent cx="6120130" cy="22625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7F" w:rsidRPr="00CC197F" w:rsidRDefault="00C61E7F" w:rsidP="00C61E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ы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1245A1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меченное зеленым цветом подлежит заполнению – вручную, белым –вычисляется автоматически.</w:t>
      </w:r>
    </w:p>
    <w:p w:rsidR="004A07EF" w:rsidRDefault="004A07EF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Так же на этой же вкладке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4A07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заполнение некоторых параметров и вычисление объемов для заполнения таблиц спецификаций, выводимых моей программой на лист опалубочного, чертежа и включаемых в отдельную Ведомость объемов работ. Не все параметры из этого перечня будут напрямую задействованы в данной работе, но они необходимы для общего понимания конструкции и состава ИССО, а также заполнения Ведомостей объемов работ и возможности дальнейшего развития программы.</w:t>
      </w:r>
    </w:p>
    <w:p w:rsidR="004A07EF" w:rsidRDefault="004A07E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07E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586C9E52" wp14:editId="6E4C590D">
            <wp:extent cx="6120130" cy="3805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B5" w:rsidRPr="00CC197F" w:rsidRDefault="000104B5" w:rsidP="000104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3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бъемы работ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0104B5" w:rsidRDefault="000104B5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ъемы и параметры столбца с названием ИССО1.1.1 – содержат в себе суммирование объемов по всем секциям.</w:t>
      </w:r>
      <w:r w:rsidR="00425F83"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Разделение объемов бетона и объемов арматуры вертикальной и фундаментных частей подпорной стены обусловлены исключительно производственной необходимостью, так как в некоторых случаях они могут иметь различную марку и характеристики бетона.</w:t>
      </w:r>
    </w:p>
    <w:p w:rsidR="0020190E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файле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дусмотрена связка</w:t>
      </w:r>
      <w:r w:rsidR="000104B5" w:rsidRP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еще одним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ом который производит расчет количеств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атуры подпорной стены –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.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основные фун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ы этого файла были уже на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писаны 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 момент разработки программы и в этой работе описываться не будут.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6E03A6" w:rsidRDefault="000104B5" w:rsidP="0020190E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ой в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>него вносились лишь незначительны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рректировки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рописывались формулы для расчета длин стержней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туда отправлялись необходимые параметры из файла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 длин арматурных стержней по фундаментной и вертикальной части каждой секции. Все необходимые значения подгружаются автоматически при заполнении ячеек с названием конкретной секции с помощью ссылок функции ГПР.</w:t>
      </w:r>
    </w:p>
    <w:p w:rsidR="006E03A6" w:rsidRDefault="006E03A6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noProof/>
          <w:lang w:eastAsia="ru-RU"/>
        </w:rPr>
        <w:t xml:space="preserve"> </w:t>
      </w:r>
      <w:r w:rsidR="00D870AA" w:rsidRPr="00D870AA">
        <w:rPr>
          <w:noProof/>
          <w:lang w:eastAsia="ru-RU"/>
        </w:rPr>
        <w:drawing>
          <wp:inline distT="0" distB="0" distL="0" distR="0" wp14:anchorId="7C8A5822" wp14:editId="0EF7B1FC">
            <wp:extent cx="3881437" cy="20784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557" cy="2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4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олнение исходных данных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6E03A6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еленым цветом отмечены ячейки, заполняемые </w:t>
      </w:r>
      <w:r w:rsidR="00D870AA">
        <w:rPr>
          <w:rFonts w:ascii="Times New Roman" w:hAnsi="Times New Roman" w:cs="Times New Roman"/>
          <w:color w:val="000000" w:themeColor="text1"/>
          <w:sz w:val="28"/>
          <w:szCs w:val="24"/>
        </w:rPr>
        <w:t>вручную, синим – автоматически.</w:t>
      </w:r>
    </w:p>
    <w:p w:rsidR="00D870AA" w:rsidRDefault="00D870AA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Заполнение происходит с помощью функции ГПР:</w:t>
      </w:r>
    </w:p>
    <w:p w:rsid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=ГПР($D$</w:t>
      </w:r>
      <w:proofErr w:type="gramStart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55;[</w:t>
      </w:r>
      <w:proofErr w:type="gramEnd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DATA_.xlsm]_ПС!$E$3:$Z$25;8)*1000</w:t>
      </w:r>
    </w:p>
    <w:p w:rsidR="006E03A6" w:rsidRP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$D$5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ячейка, содержащее в себе название секции, по которой производится поиск столбца (секции)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и подбор нужной строки (в данном случае 8 по счету) с необходимым параметром.</w:t>
      </w:r>
    </w:p>
    <w:p w:rsidR="000104B5" w:rsidRPr="000104B5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Эта связка необходима для полноценного заполнения всех необходимых объемов для Ведомости объемов работ и дальнейшего усовершенствования и развития моей программы.</w:t>
      </w:r>
    </w:p>
    <w:p w:rsidR="000104B5" w:rsidRDefault="000104B5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104B5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2AD4C454" wp14:editId="4678F83A">
            <wp:extent cx="612013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5529"/>
                    <a:stretch/>
                  </pic:blipFill>
                  <pic:spPr bwMode="auto"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F3" w:rsidRDefault="00D74DF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 w:rsidR="006E03A6"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сылки на файлы с расчетом армирования отдельных компонентов подпорной стены.</w:t>
      </w:r>
    </w:p>
    <w:p w:rsidR="00D85153" w:rsidRDefault="00D8515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ом работы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является расчет массы всех стержней арматуры фундаментной и вертикальной частей каждой секции подпорной стены по отдельности.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ни распределяются по диаметрам и классам и приводятся на странице ВОР_ПСТ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:rsidR="00CE08B3" w:rsidRPr="00CE6AFC" w:rsidRDefault="00CE6AFC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ГПР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$D$56;'C:\Users\Ponka\Desktop\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Диплом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\Diplom2\[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_.xlsm]_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'!$E$3:$Z$25;11)*1000</w:t>
      </w:r>
    </w:p>
    <w:p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42F8A77B" wp14:editId="3B98B14B">
            <wp:extent cx="6286397" cy="320516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207" cy="32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53" w:rsidRDefault="00D8515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Рис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6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 –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агмент Таблицы объемов ВОР_ПС из файла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C6638B" w:rsidRPr="002120AE" w:rsidRDefault="00C6638B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лаг и кнопки «скрыть строки» и «показать строки» скрывают нулевые объемы с сохранением единого шаблона заполнения, что позволяет копировать файлы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объекта в объект и не перебивать искомые адреса ячеек.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этой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логике построено все взаимодействие как между отдельными файлами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>между собой, так и с программным кодом.</w:t>
      </w:r>
    </w:p>
    <w:p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сылка на количество арматуры каждого диаметра и класса задается с помощью:</w:t>
      </w:r>
    </w:p>
    <w:p w:rsidR="00C6638B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=ДВССЫЛ(АДРЕС(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9;3;;;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ПС!E$5)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!E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$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 ячейка в которой содержится ссылка на необходимый лист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, а адрес ячейки, содержащий необходимый объем всегда одинаковый благодаря структуре расчетного листа каждого элемента.</w:t>
      </w:r>
    </w:p>
    <w:p w:rsidR="00425F83" w:rsidRPr="00CE6AFC" w:rsidRDefault="00425F83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4745C9EB" wp14:editId="5E2E9FF1">
            <wp:extent cx="5481637" cy="303884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982" cy="3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1C" w:rsidRDefault="00425F83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7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рагмент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етного листа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ъемо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рматуры ростверка Р1.1 секции подпорной стены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:rsidR="00152CEB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2120AE" w:rsidRDefault="0084471C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заполнения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одсчет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х объемов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можно приступить к формированию одного из исходных продуктов – Ведомости объемов работ (далее ВОР). Это отдельный файл </w:t>
      </w:r>
      <w:proofErr w:type="gramStart"/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</w:t>
      </w:r>
      <w:proofErr w:type="gramEnd"/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торый не содержит в себе ни одной расчетной формулы, а только лишь ссылки на файл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в котором уже есть все необходимые исходные данные и объемы для заполнения ВОР. Это было сделано специально, для того чтобы между файлами, на основе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которых производится построение и заполнение основных чертежей, и файлами Ведомостей объемов работ не допускалось никаких разночтений. </w:t>
      </w:r>
    </w:p>
    <w:p w:rsidR="002120AE" w:rsidRDefault="002120AE" w:rsidP="0021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 ВОР не был включен в соста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дельным листом, а вынесен как самостоятельный документ, исходя из производственной необходимости. </w:t>
      </w:r>
    </w:p>
    <w:p w:rsidR="002120AE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308538E0" wp14:editId="4DEFA38B">
            <wp:extent cx="6120130" cy="25634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AE" w:rsidRDefault="002120AE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8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рагмент 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а из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ВОР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</w:p>
    <w:p w:rsidR="00C87310" w:rsidRPr="00C87310" w:rsidRDefault="00C87310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к можно заменить, в этом файле так же предусмотрен протокол скрытия нулевых объемов. Так же можно обратить внимание на задублированные объемы работ в столбце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. Это было сделано для того, чтобы можно было отслеживать внесенные изменения по датам. Они не выводятся на печать и необходимы только для контроля версий. Если какой-то объем в какой-то момент времени будет отличаться от предыдущей версии, он подсветится красным цветом с помощью условного форматиро</w:t>
      </w:r>
      <w:r w:rsidR="001F116D">
        <w:rPr>
          <w:rFonts w:ascii="Times New Roman" w:hAnsi="Times New Roman" w:cs="Times New Roman"/>
          <w:color w:val="000000" w:themeColor="text1"/>
          <w:sz w:val="28"/>
          <w:szCs w:val="24"/>
        </w:rPr>
        <w:t>вания для того, чтобы обратить на это внимание пользователя и исключить вероятность случайных изменений.</w:t>
      </w:r>
    </w:p>
    <w:p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20AE" w:rsidRDefault="002120AE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677D2A" w:rsidRPr="00CC197F" w:rsidRDefault="00677D2A" w:rsidP="002120A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абота с </w:t>
      </w: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thon</w:t>
      </w:r>
    </w:p>
    <w:p w:rsidR="00677D2A" w:rsidRDefault="00677D2A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ледующим этапом является уже непосредственное написание кода программы.</w:t>
      </w:r>
    </w:p>
    <w:p w:rsidR="00C34121" w:rsidRDefault="00677D2A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делом необходимо </w:t>
      </w:r>
      <w:r w:rsidR="00CC197F">
        <w:rPr>
          <w:rFonts w:ascii="Times New Roman" w:hAnsi="Times New Roman" w:cs="Times New Roman"/>
          <w:color w:val="000000" w:themeColor="text1"/>
          <w:sz w:val="28"/>
          <w:szCs w:val="24"/>
        </w:rPr>
        <w:t>выгрузить данные для отрисовки опалубки секции подпорной стены.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этого будет использована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thon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иблиотека для работы с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</w:t>
      </w:r>
      <w:proofErr w:type="spellStart"/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>penpyxl</w:t>
      </w:r>
      <w:proofErr w:type="spellEnd"/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677D2A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ерспективное развитие программы и ее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альнейшее</w:t>
      </w: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именение</w:t>
      </w:r>
    </w:p>
    <w:p w:rsidR="007460C6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а программа разработана для автоматизации процесса выпуска рабочей документации по комплектам монолитных железобетонных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х стен уголкового типа на базе проектного института </w:t>
      </w:r>
      <w:proofErr w:type="spellStart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Гипростроймост</w:t>
      </w:r>
      <w:proofErr w:type="spellEnd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460C6" w:rsidRPr="007460C6" w:rsidRDefault="007460C6" w:rsidP="004C5A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первую очередь она предназначена для сокращения времени на работу с рутинными задачами, которые циклично повторяются в больших количествах и практически не претерпевают изменений. В частности, это отрисовка опалубочных чертежей. 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Опалубочные чертежи — это детализированные схемы, по которым изготавливается опалубка для бетонирования подпорной стены. Они должны точно отражать геометрию констру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ее положение в пространстве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, расположение закладных элементов и технологические особенности бетонирования.</w:t>
      </w:r>
    </w:p>
    <w:p w:rsidR="004C5A1B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част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меют типизированное поперечное сечение лишь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небольшими изменениями (высота, длина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ка подошвы фундамента,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ирование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4C5A1B" w:rsidRPr="004C5A1B">
        <w:rPr>
          <w:rFonts w:ascii="Times New Roman" w:hAnsi="Times New Roman" w:cs="Times New Roman"/>
          <w:color w:val="000000" w:themeColor="text1"/>
          <w:sz w:val="28"/>
          <w:szCs w:val="24"/>
        </w:rPr>
        <w:t>Ручное черчение занимает много времени и повышает риск ошибок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связанных с не одновременным внесением изменений в различные составные части проекта. Можно легко поменять геометрию секции в чертеже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о не изменить эти данные в ведомости объемов работ и наоборот. В таком случае, данные на разных листах проекта будут отличаться друг от друга и придется затрачивать дополнительные усилия на перепроверку и установление достоверных значений. </w:t>
      </w:r>
    </w:p>
    <w:p w:rsidR="00C34121" w:rsidRDefault="004C5A1B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им образом - основным посылом создания этой программы является желание не только увеличить скорость разработки документации, но стремление добиться </w:t>
      </w:r>
      <w:r w:rsidRPr="004C5A1B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соответств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жду собой всей информации, представленной в проекте. Так же разработка всех последующих схожий проектов на основе одной программы позволит добиться полного единообразия оформления чертежей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всему проектному институту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не допускать 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>разночтен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ределах одного объекта строительства.</w:t>
      </w:r>
    </w:p>
    <w:p w:rsidR="00A7310C" w:rsidRDefault="00A7310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льнейшем я вижу развитие разработа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обавлении отрисовки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только опалубочных, но 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рматурных чертежей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>. Вся информация, необходимая для определения размера и позиционирования каждого стержня внутри контуров подпорной стены, уже содержится в данном проекте. Конфигурацию они имеют практически идентичную от стенки к стенке и могут нуждаться лишь в незначительной корректировке вручную. На данном этапе разработки данная функция не рассматривалась ввиду большей детализации арматурного чертежа по сравнению с опалубочным, что влечет за собой большую трудоемкость разработки.</w:t>
      </w:r>
    </w:p>
    <w:p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Еще одним этапом доработки я вижу возможность добавления в проект возможности позиционирования и отрисовки свайного поля. Да, подпорные стенки тоже могут быть со свайным фундаментом. В чем заключается практический интерес автоматизации? В возможности автоматической расстановки свай с соблюдением необходимых требований</w:t>
      </w:r>
      <w:r w:rsidR="00D8188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 22.13330.2016 – «Основания зданий и сооружений»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 учетом необходимых расчетных характеристик.</w:t>
      </w:r>
    </w:p>
    <w:p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я бы хотела в будущем развить эту программу и добавить в нее отрисовку ростверков и опор, так как они тоже имеют практически идентичную конфигурацию и в одном отдельном сооружении их может быть довольно большое количество.</w:t>
      </w:r>
    </w:p>
    <w:p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:rsid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ложение 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ид вкладк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о всеми исходными данными</w:t>
      </w:r>
      <w:r w:rsidR="000B0950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араметрам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скусственного сооружения ИССО1.1.1 и его составляющих.</w:t>
      </w:r>
    </w:p>
    <w:p w:rsidR="001F116D" w:rsidRDefault="000B0950" w:rsidP="001F116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0950">
        <w:drawing>
          <wp:inline distT="0" distB="0" distL="0" distR="0">
            <wp:extent cx="6120130" cy="5491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6D" w:rsidRDefault="000B0950" w:rsidP="000B09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зеленые ячейки заполняются вручную, белые – вычисляются автоматически.</w:t>
      </w: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2.</w:t>
      </w:r>
    </w:p>
    <w:p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ВОР_ПС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расчетными и ссылочными значениями объемов. </w:t>
      </w:r>
    </w:p>
    <w:p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77F01AE5" wp14:editId="1AFB8A3A">
            <wp:extent cx="6120130" cy="38811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B0950" w:rsidRDefault="000B0950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52CEB" w:rsidRDefault="000B0950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3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0B0950" w:rsidRDefault="000B0950" w:rsidP="000B09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ид вкладки Р1.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е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0B095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-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етного листа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ъемов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арматуры ростверка Р1.1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екции подпорной стены.</w:t>
      </w:r>
    </w:p>
    <w:p w:rsidR="00152CEB" w:rsidRPr="001F116D" w:rsidRDefault="00152CEB" w:rsidP="00152C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52CEB">
        <w:drawing>
          <wp:inline distT="0" distB="0" distL="0" distR="0">
            <wp:extent cx="6312244" cy="557688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8"/>
                    <a:stretch/>
                  </pic:blipFill>
                  <pic:spPr bwMode="auto">
                    <a:xfrm>
                      <a:off x="0" y="0"/>
                      <a:ext cx="6312244" cy="55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950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- не разрабатывалось в рамках магистерской диссертации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>, но послужило вдохновением для ее создания.</w:t>
      </w: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4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Общий вид вкладки ВОР 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ВОР_ПСТ. </w:t>
      </w:r>
    </w:p>
    <w:p w:rsidR="00215569" w:rsidRP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Является готовым документом, подлежащим обязательному приложению в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4"/>
        </w:rPr>
        <w:t>состав томов рабочей документации.</w:t>
      </w:r>
    </w:p>
    <w:p w:rsidR="00215569" w:rsidRPr="00C34121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15569">
        <w:drawing>
          <wp:inline distT="0" distB="0" distL="0" distR="0">
            <wp:extent cx="6351995" cy="5448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9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569" w:rsidRPr="00C34121" w:rsidSect="001F4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9F5"/>
    <w:multiLevelType w:val="hybridMultilevel"/>
    <w:tmpl w:val="FEA0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6206"/>
    <w:multiLevelType w:val="hybridMultilevel"/>
    <w:tmpl w:val="81947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03C1"/>
    <w:multiLevelType w:val="hybridMultilevel"/>
    <w:tmpl w:val="48288106"/>
    <w:lvl w:ilvl="0" w:tplc="B1187F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480557"/>
    <w:multiLevelType w:val="hybridMultilevel"/>
    <w:tmpl w:val="24D446B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3084D46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62D6FE3"/>
    <w:multiLevelType w:val="hybridMultilevel"/>
    <w:tmpl w:val="0DFC02F2"/>
    <w:lvl w:ilvl="0" w:tplc="B7A6FB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52110C75"/>
    <w:multiLevelType w:val="hybridMultilevel"/>
    <w:tmpl w:val="297E4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E41433"/>
    <w:multiLevelType w:val="hybridMultilevel"/>
    <w:tmpl w:val="13644F66"/>
    <w:lvl w:ilvl="0" w:tplc="0AC21D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EA11309"/>
    <w:multiLevelType w:val="hybridMultilevel"/>
    <w:tmpl w:val="C944AD90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A31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67405B3"/>
    <w:multiLevelType w:val="hybridMultilevel"/>
    <w:tmpl w:val="988CDB24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2"/>
  </w:num>
  <w:num w:numId="6">
    <w:abstractNumId w:val="9"/>
  </w:num>
  <w:num w:numId="7">
    <w:abstractNumId w:val="5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F"/>
    <w:rsid w:val="000104B5"/>
    <w:rsid w:val="000B0950"/>
    <w:rsid w:val="001245A1"/>
    <w:rsid w:val="00152CEB"/>
    <w:rsid w:val="001F116D"/>
    <w:rsid w:val="001F4819"/>
    <w:rsid w:val="0020190E"/>
    <w:rsid w:val="002120AE"/>
    <w:rsid w:val="00215569"/>
    <w:rsid w:val="002F6E69"/>
    <w:rsid w:val="00387CB0"/>
    <w:rsid w:val="003901AC"/>
    <w:rsid w:val="00425F83"/>
    <w:rsid w:val="004A07EF"/>
    <w:rsid w:val="004C5A1B"/>
    <w:rsid w:val="004F577F"/>
    <w:rsid w:val="00600F0D"/>
    <w:rsid w:val="00630373"/>
    <w:rsid w:val="00677D2A"/>
    <w:rsid w:val="006E03A6"/>
    <w:rsid w:val="00724444"/>
    <w:rsid w:val="007460C6"/>
    <w:rsid w:val="008005C3"/>
    <w:rsid w:val="0084471C"/>
    <w:rsid w:val="00995DE9"/>
    <w:rsid w:val="00A71967"/>
    <w:rsid w:val="00A7310C"/>
    <w:rsid w:val="00B129EF"/>
    <w:rsid w:val="00B50E6B"/>
    <w:rsid w:val="00C34121"/>
    <w:rsid w:val="00C61E7F"/>
    <w:rsid w:val="00C6638B"/>
    <w:rsid w:val="00C87310"/>
    <w:rsid w:val="00CC197F"/>
    <w:rsid w:val="00CE08B3"/>
    <w:rsid w:val="00CE6AFC"/>
    <w:rsid w:val="00D74DF3"/>
    <w:rsid w:val="00D81884"/>
    <w:rsid w:val="00D85153"/>
    <w:rsid w:val="00D870AA"/>
    <w:rsid w:val="00DD21C2"/>
    <w:rsid w:val="00DE3AB1"/>
    <w:rsid w:val="00ED63E6"/>
    <w:rsid w:val="00F6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F839B"/>
  <w15:chartTrackingRefBased/>
  <w15:docId w15:val="{486FDB53-D75A-4FD7-8CFC-69E8FAB64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9EF"/>
    <w:rPr>
      <w:b/>
      <w:bCs/>
    </w:rPr>
  </w:style>
  <w:style w:type="paragraph" w:styleId="a4">
    <w:name w:val="List Paragraph"/>
    <w:basedOn w:val="a"/>
    <w:uiPriority w:val="34"/>
    <w:qFormat/>
    <w:rsid w:val="0072444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E3A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90ADA-00BE-430B-B599-5E821C3D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8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Ponka</cp:lastModifiedBy>
  <cp:revision>15</cp:revision>
  <dcterms:created xsi:type="dcterms:W3CDTF">2025-05-17T20:33:00Z</dcterms:created>
  <dcterms:modified xsi:type="dcterms:W3CDTF">2025-05-21T12:15:00Z</dcterms:modified>
</cp:coreProperties>
</file>